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04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Е</w:t>
      </w: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:</w:t>
      </w:r>
    </w:p>
    <w:p w:rsidR="00155885" w:rsidRDefault="00155885" w:rsidP="00155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, спортивные игры провела одна из наших мамочек!</w:t>
      </w:r>
    </w:p>
    <w:p w:rsidR="00155885" w:rsidRDefault="00155885" w:rsidP="00155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:</w:t>
      </w:r>
    </w:p>
    <w:p w:rsidR="00155885" w:rsidRDefault="00155885" w:rsidP="00155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я зимних спортивных игр прошла у ребят подготовительной группы. И провела одно из этих занятий мама А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К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тельное и веселое развлечение прошло, которое очень понравилось ребятам. Сначала дети </w:t>
      </w:r>
      <w:r w:rsidR="006A11AF">
        <w:rPr>
          <w:rFonts w:ascii="Times New Roman" w:hAnsi="Times New Roman" w:cs="Times New Roman"/>
          <w:sz w:val="28"/>
          <w:szCs w:val="28"/>
        </w:rPr>
        <w:t xml:space="preserve">и мама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="006A11AF">
        <w:rPr>
          <w:rFonts w:ascii="Times New Roman" w:hAnsi="Times New Roman" w:cs="Times New Roman"/>
          <w:sz w:val="28"/>
          <w:szCs w:val="28"/>
        </w:rPr>
        <w:t xml:space="preserve"> беседу о том, какие игры они знают и любят играть. А после уже и поиграли в такие игры, как хоккей, снежный ком (разбери сугроб), слепи снеговика, оленья упряжка, но также мальчикам очень понравилось быть маленьким боксером</w:t>
      </w:r>
      <w:r w:rsidR="00951C5E">
        <w:rPr>
          <w:rFonts w:ascii="Times New Roman" w:hAnsi="Times New Roman" w:cs="Times New Roman"/>
          <w:sz w:val="28"/>
          <w:szCs w:val="28"/>
        </w:rPr>
        <w:t xml:space="preserve"> </w:t>
      </w:r>
      <w:r w:rsidR="006A11AF">
        <w:rPr>
          <w:rFonts w:ascii="Times New Roman" w:hAnsi="Times New Roman" w:cs="Times New Roman"/>
          <w:sz w:val="28"/>
          <w:szCs w:val="28"/>
        </w:rPr>
        <w:t xml:space="preserve">(хоть это и не зимний вид спорта). Закончились наши игры сладкими угощениями. Так прошел один из дней самоуправления, в который все получили огромное удовольствие! </w:t>
      </w: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C5E" w:rsidRDefault="00951C5E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C5E" w:rsidRDefault="00951C5E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5885" w:rsidRDefault="00951C5E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6" name="Рисунок 6" descr="C:\Users\User\Desktop\IMG-adbed7c2e713e08d46f561ab8aea46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adbed7c2e713e08d46f561ab8aea469f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951C5E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C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80935" wp14:editId="5C85DFD6">
            <wp:extent cx="5934075" cy="3343275"/>
            <wp:effectExtent l="0" t="0" r="9525" b="9525"/>
            <wp:docPr id="7" name="Рисунок 7" descr="C:\Users\User\Desktop\IMG-5e26b08f57e41da10ce9645871f1b9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5e26b08f57e41da10ce9645871f1b97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85" w:rsidRPr="00155885" w:rsidRDefault="00155885" w:rsidP="00155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5885" w:rsidRPr="0015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85"/>
    <w:rsid w:val="00155885"/>
    <w:rsid w:val="00253504"/>
    <w:rsid w:val="006A11AF"/>
    <w:rsid w:val="0095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84BF6-D695-48A8-B38B-070C80D1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7E19-3722-4351-8FB1-39069EBE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13T04:09:00Z</dcterms:created>
  <dcterms:modified xsi:type="dcterms:W3CDTF">2018-12-13T04:38:00Z</dcterms:modified>
</cp:coreProperties>
</file>